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19.054111 vom 11. März 2022</w:t>
      </w:r>
    </w:p>
    <w:p>
      <w:r>
        <w:t>VD Tribunal cantonal, 2022-03-11, FR</w:t>
      </w:r>
    </w:p>
    <w:p>
      <w:r>
        <w:rPr>
          <w:b/>
        </w:rPr>
        <w:t xml:space="preserve">Quelle: </w:t>
      </w:r>
      <w:r>
        <w:t>https://mcp.opencaselaw.ch/entscheid/vd_gerichte_JD19.054111</w:t>
      </w:r>
    </w:p>
    <w:p>
      <w:r>
        <w:t>FR: VD_GERICHTE JD19.054111 du 11 mars 2022</w:t>
      </w:r>
    </w:p>
    <w:p>
      <w:r>
        <w:t>IT: VD_GERICHTE JD19.054111 del 11 marzo 2022</w:t>
      </w:r>
    </w:p>
    <w:p>
      <w:pPr>
        <w:pStyle w:val="Heading2"/>
      </w:pPr>
      <w:r>
        <w:t>Erwägungen</w:t>
      </w:r>
    </w:p>
    <w:p>
      <w:r>
        <w:rPr>
          <w:b/>
        </w:rPr>
        <w:t>E. 3.1</w:t>
      </w:r>
    </w:p>
    <w:p>
      <w:r>
        <w:t>Le droit d'être entendu est une garantie constitutionnelle (art. 29 al. 2 Cst. [Constitution fédérale du 18 avril 1999 ; RS 1011]) de nature formelle dont la violation doit être examinée avant toute chose. Sa</w:t>
      </w:r>
    </w:p>
    <w:p>
      <w:r>
        <w:t>- 8 - violation implique l'annulation de la décision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ATF 127 V 431 consid. 3d/aa ; Haldy, Commentaire romand, Code de procédure civile, 2e éd., Bâle 2019, nn. 19 et 20 ad art. 53 CPC). Ce moyen doit par conséquent être examiné en premier lieu (ATF 124 I 49, SJ 1998 403) et avec un plein pouvoir d'examen (ATF 127 III 193 consid. 3 et les références citées). En procédure civile, le droit d'être entendu est concrétisé à l'art. 53 CPC. Compris comme l'un des aspects de la notion générale de procès équitable au sens des art. 29 Cst. et 6 CEDH (Convention de sauvegarde des droits de l'homme et des libertés fondamentales du 4 novembre 1950 ; RS 0.101), le droit d'être entendu garantit notamment au justiciable le droit de s'expliquer avant qu'une décision ne soit prise à son détriment, d'obtenir et de participer à l'administration des preuves pertinentes et valablement offertes et de se déterminer sur son résultat, d'avoir accès au dossier et de prendre connaissance de toute pièce du dossier ainsi que de toute argumentation présentée au tribunal et de se déterminer à son propos, dans la mesure où il l'estime nécessaire, que celle-ci contienne ou non de nouveaux éléments de fait ou de droit. Il appartient en effet aux parties, et non au juge, de décider si une prise de position ou une pièce nouvellement versée au dossier appelle des observations de leur part. Toute prise de position ou pièce nouvelle versée au dossier doit dès lors être communiquée aux parties pour leur permettre de décider si elles veulent ou non faire usage de leur faculté de se déterminer (ATF 142 III 48 consid. 4.1.1 ; ATF 139 II 489 consid. 3.3 ; ATF 139 I 189 consid. 3.2 ; ATF 138 I 484 consid. 2.1 ; TF 5A_741/2016 du 6 décembre 2016 consid. 3.1.1 ; TF 5A_925/2015 du 4 mars 2016 consid. 2.3.3.1, non publié à l'ATF 142 III 195). Le vice résultant de la violation du droit d'être entendu ne peut pas être réparé devant la Chambre des recours civile, dès lors qu'elle ne</w:t>
      </w:r>
    </w:p>
    <w:p>
      <w:r>
        <w:t>- 9 - dispose pas du même pouvoir de cognition que le premier juge et qu'elle ne peut revoir les faits que sous l'angle de l'arbitraire (cf. art. 320 let. b CPC ; CREC 8 mars 2019/82 consid. 3.3 ; CREC 28 mai 2018/168 consid.</w:t>
      </w:r>
    </w:p>
    <w:p>
      <w:r>
        <w:rPr>
          <w:b/>
        </w:rPr>
        <w:t>E. 3.2</w:t>
      </w:r>
    </w:p>
    <w:p>
      <w:r>
        <w:t>En l’espèce, il ne résulte pas du dossier que la liste des opérations du 4 novembre 2021 de Me G.________ ait été communiquée à la recourante avant que la décision entreprise ne soit rendue. Dès lors que l’autorité précédente a fixé l’indemnité d’office litigieuse sur la base de ladite liste et que la recourante est tenue de rembourser cette indemnité, provisoirement laissée à la charge de l’Etat, dans la mesure de l’art. 123 CPC, l’absence de communication de ce document constitue une violation du droit d’être entendue de l’intéressée (cf. dans ce sens, entre autres, CREC 8 février 2022/41 ; CREC 31 juillet 2020/161, CREC 12 mars 2020/78 et CREC 4 avril 2018/112). Il s’ensuit qu’il se justifie d’annuler le chiffre IV du dispositif du jugement et de renvoyer la cause au président pour qu’il soumette à la recourante la liste des opérations de l’avocat G.________.</w:t>
      </w:r>
    </w:p>
    <w:p>
      <w:r>
        <w:rPr>
          <w:b/>
        </w:rPr>
        <w:t>E. 3.3</w:t>
      </w:r>
    </w:p>
    <w:p>
      <w:r>
        <w:t>; CREC 28 mars 2018/105 consid. 3.2). En particulier, le Tribunal fédéral a déjà jugé que lorsqu'une partie produit au tribunal une note d'honoraires, en vue de la fixation des dépens, elle doit être communiquée à la partie adverse et que l'absence de communication constitue une violation grave du droit d'être entendu, qui ne peut être réparée en deuxième instance (TF 4A_592/2014 du 25 février 2015 consid. 3 ; TF 4A_29/2014 du 7 mai 2014 consid. 3.2, non publié à l'ATF 140 III 159).</w:t>
      </w:r>
    </w:p>
    <w:p>
      <w:r>
        <w:rPr>
          <w:b/>
        </w:rPr>
        <w:t>E. 4.1</w:t>
      </w:r>
    </w:p>
    <w:p>
      <w:r>
        <w:t>En définitive, le recours doit être admis dans la mesure où il est recevable et le chiffre IV du dispositif du jugement annulé, la cause étant renvoyée à l’autorité précédente pour qu’elle procède dans le sens des considérants ; le jugement sera confirmé pour le surplus.</w:t>
      </w:r>
    </w:p>
    <w:p>
      <w:r>
        <w:t>- 10 - Ce renvoi étant dicté par une violation du droit d’être entendu, il ne se justifie pas d’inviter l’avocat G.________ à déposer une réponse, la cause n’étant pas préjugée sur le fond (TF 5A_910/2016 du 1er septembre 2017 consid. 4 ; TF 5A_736/2008 du 30 mars 2009 consid. 6 ; TF 5A_163/2008 du 27 mai 2008 consid. 5 ; CREC 22 juin 2021/176 ; CREC 28 mai 2021/159).</w:t>
      </w:r>
    </w:p>
    <w:p>
      <w:r>
        <w:rPr>
          <w:b/>
        </w:rPr>
        <w:t>E. 4.2</w:t>
      </w:r>
    </w:p>
    <w:p>
      <w:r>
        <w:t>Le présent arrêt sera rendu sans frais judiciaires de deuxième instance ; l’avance de frais versée par la recourante, par 100 fr., lui sera ainsi restituée. Il n’y a pas lieu à l’allocation de dépens de deuxième instance dès lors que la recourante a agi sans l’assistance d’un mandataire professionnel. Par ces motifs, la Chambre des recours civile du Tribunal cantonal, prononce : I. Le recours est admis dans la mesure où il est recevable. II. Le jugement est annulé au chiffre IV de son dispositif et confirmé pour le surplus, la cause étant renvoyée au Président du Tribunal civil de l’arrondissement de La Broye et du Nord vaudois pour qu’il procède dans le sens des considérants. III. L’arrêt, rendu sans frais, est exécutoire. Le président : Le greffier :</w:t>
      </w:r>
    </w:p>
    <w:p>
      <w:r>
        <w:t>- 11 - Du L'arrêt qui précède, dont la rédaction a été approuvée à huis clos, est notifié à : - A.N.________, - Me Véronique Fontana (pour B.N.________), - Me G.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